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2206001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5B3E3484" w14:textId="6AAC955C" w:rsidR="00BA06D5" w:rsidRDefault="00BA06D5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2BFE01AF" w14:textId="77777777" w:rsidR="006F272D" w:rsidRDefault="006F272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2C6294AF" w14:textId="77777777" w:rsidR="00BA06D5" w:rsidRDefault="00BA06D5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B569E33" w14:textId="606D6715" w:rsidR="00B578D6" w:rsidRDefault="00B578D6" w:rsidP="00B578D6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0186931" w14:textId="23887177" w:rsidR="00B578D6" w:rsidRDefault="00B578D6" w:rsidP="00B578D6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4475B4F4" w14:textId="72ABBC7E" w:rsidR="00B578D6" w:rsidRDefault="00B578D6" w:rsidP="00B578D6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416B3565" w14:textId="77777777" w:rsidR="00B578D6" w:rsidRDefault="00B578D6" w:rsidP="00B578D6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E43B766" w14:textId="77777777" w:rsidR="00EE536A" w:rsidRDefault="00EE536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43E075C9" w:rsidR="00926840" w:rsidRPr="00892576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114FDC">
        <w:rPr>
          <w:rFonts w:ascii="Times New Roman" w:hAnsi="Times New Roman"/>
          <w:b/>
          <w:sz w:val="24"/>
          <w:szCs w:val="24"/>
        </w:rPr>
        <w:t xml:space="preserve">№ </w:t>
      </w:r>
      <w:r w:rsidR="00BA06D5">
        <w:rPr>
          <w:rFonts w:ascii="Times New Roman" w:hAnsi="Times New Roman"/>
          <w:b/>
          <w:sz w:val="24"/>
          <w:szCs w:val="24"/>
        </w:rPr>
        <w:t>90</w:t>
      </w:r>
      <w:r w:rsidR="00B578D6">
        <w:rPr>
          <w:rFonts w:ascii="Times New Roman" w:hAnsi="Times New Roman"/>
          <w:b/>
          <w:sz w:val="24"/>
          <w:szCs w:val="24"/>
        </w:rPr>
        <w:t>1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4C100632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Дата </w:t>
      </w:r>
      <w:r w:rsidRPr="00114FDC">
        <w:rPr>
          <w:rFonts w:ascii="Times New Roman" w:hAnsi="Times New Roman"/>
          <w:b/>
          <w:sz w:val="24"/>
          <w:szCs w:val="24"/>
        </w:rPr>
        <w:t>проведения:</w:t>
      </w:r>
      <w:r w:rsidRPr="00114F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03A88">
        <w:rPr>
          <w:rFonts w:ascii="Times New Roman" w:hAnsi="Times New Roman"/>
          <w:sz w:val="24"/>
          <w:szCs w:val="24"/>
        </w:rPr>
        <w:t>12</w:t>
      </w:r>
      <w:r w:rsidR="009C1954" w:rsidRPr="00114F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11D60">
        <w:rPr>
          <w:rFonts w:ascii="Times New Roman" w:hAnsi="Times New Roman"/>
          <w:sz w:val="24"/>
          <w:szCs w:val="24"/>
        </w:rPr>
        <w:t>сентябр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ЭнергоСтройАльянс» (далее – Ассоциация): 108811, г. Москва, п. Московский, Киевское шоссе, 22-й км, домовл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EE536A" w:rsidRPr="00F77093" w14:paraId="59F13636" w14:textId="77777777" w:rsidTr="003F4BC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5B5" w14:textId="606FEA38" w:rsidR="00EE536A" w:rsidRPr="00F77093" w:rsidRDefault="00EE536A" w:rsidP="00EE5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771B" w14:textId="407958C2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571" w14:textId="0A4EF25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9B2" w14:textId="11B350EB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A69F7" w:rsidRPr="00F77093" w14:paraId="06015235" w14:textId="77777777" w:rsidTr="0072231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973B" w14:textId="139E105A" w:rsidR="002A69F7" w:rsidRPr="00892576" w:rsidRDefault="0038269C" w:rsidP="002A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7220" w14:textId="43870CC9" w:rsidR="002A69F7" w:rsidRPr="00DC2B08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Курышов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F83D" w14:textId="2F02560F" w:rsidR="002A69F7" w:rsidRPr="00DC2B08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01FF" w14:textId="07AC4B87" w:rsidR="002A69F7" w:rsidRPr="00F77093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7B698F" w:rsidRPr="00F77093" w14:paraId="2CC5F040" w14:textId="77777777" w:rsidTr="0072231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F322" w14:textId="5F67EC3E" w:rsidR="007B698F" w:rsidRPr="007B698F" w:rsidRDefault="0038269C" w:rsidP="007B6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5C2F" w14:textId="2EA64A3B" w:rsidR="007B698F" w:rsidRPr="00416115" w:rsidRDefault="007B698F" w:rsidP="007B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4215" w14:textId="42A2166F" w:rsidR="007B698F" w:rsidRPr="00F77093" w:rsidRDefault="007B698F" w:rsidP="007B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C49" w14:textId="39CC7947" w:rsidR="007B698F" w:rsidRPr="00416115" w:rsidRDefault="007B698F" w:rsidP="007B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721B5867" w:rsidR="00BE4D04" w:rsidRPr="007B698F" w:rsidRDefault="0038269C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108BDDB3" w:rsidR="00BE4D04" w:rsidRPr="00F77093" w:rsidRDefault="00854ED3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овенко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38269C" w:rsidRPr="00416115" w14:paraId="32F872B4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5C6A" w14:textId="3BE06208" w:rsidR="0038269C" w:rsidRDefault="0038269C" w:rsidP="003826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47E4" w14:textId="2A1DB0F0" w:rsidR="0038269C" w:rsidRDefault="0038269C" w:rsidP="0038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73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D98E" w14:textId="5019AD78" w:rsidR="0038269C" w:rsidRPr="00F77093" w:rsidRDefault="0038269C" w:rsidP="0038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C00FFA">
              <w:rPr>
                <w:rFonts w:ascii="Times New Roman" w:hAnsi="Times New Roman"/>
                <w:sz w:val="24"/>
                <w:szCs w:val="24"/>
              </w:rPr>
              <w:t xml:space="preserve"> специалист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13B9" w14:textId="7C8C5617" w:rsidR="0038269C" w:rsidRPr="00F77093" w:rsidRDefault="006B11FF" w:rsidP="0038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092A2AE2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31BBE171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6883BF6B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r w:rsidR="00892576" w:rsidRPr="00416115">
        <w:rPr>
          <w:rFonts w:ascii="Times New Roman" w:hAnsi="Times New Roman"/>
          <w:sz w:val="24"/>
          <w:szCs w:val="24"/>
        </w:rPr>
        <w:t>Курышов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15F41284" w14:textId="5C544C5F" w:rsidR="00B526DA" w:rsidRPr="000E3A1A" w:rsidRDefault="00E041EC" w:rsidP="000E3A1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2534B4">
        <w:rPr>
          <w:rFonts w:ascii="Times New Roman" w:hAnsi="Times New Roman"/>
          <w:sz w:val="24"/>
          <w:szCs w:val="24"/>
        </w:rPr>
        <w:t>(</w:t>
      </w:r>
      <w:r w:rsidR="00892576">
        <w:rPr>
          <w:rFonts w:ascii="Times New Roman" w:hAnsi="Times New Roman"/>
          <w:sz w:val="24"/>
          <w:szCs w:val="24"/>
        </w:rPr>
        <w:t>71</w:t>
      </w:r>
      <w:r w:rsidR="00EE536A" w:rsidRPr="002534B4">
        <w:rPr>
          <w:rFonts w:ascii="Times New Roman" w:hAnsi="Times New Roman"/>
          <w:sz w:val="24"/>
          <w:szCs w:val="24"/>
        </w:rPr>
        <w:t>,</w:t>
      </w:r>
      <w:r w:rsidR="00892576">
        <w:rPr>
          <w:rFonts w:ascii="Times New Roman" w:hAnsi="Times New Roman"/>
          <w:sz w:val="24"/>
          <w:szCs w:val="24"/>
        </w:rPr>
        <w:t>4</w:t>
      </w:r>
      <w:r w:rsidR="002D013C" w:rsidRPr="002534B4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  <w:bookmarkStart w:id="0" w:name="_Hlk88209906"/>
    </w:p>
    <w:p w14:paraId="1DC7424B" w14:textId="34A0E002" w:rsidR="007B698F" w:rsidRPr="0022426B" w:rsidRDefault="007B698F" w:rsidP="007B698F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Повестк</w:t>
      </w:r>
      <w:r w:rsidR="00B578D6">
        <w:rPr>
          <w:rFonts w:ascii="Times New Roman" w:hAnsi="Times New Roman"/>
          <w:b/>
          <w:sz w:val="24"/>
          <w:szCs w:val="24"/>
        </w:rPr>
        <w:t>а</w:t>
      </w:r>
      <w:r w:rsidRPr="00F77093">
        <w:rPr>
          <w:rFonts w:ascii="Times New Roman" w:hAnsi="Times New Roman"/>
          <w:b/>
          <w:sz w:val="24"/>
          <w:szCs w:val="24"/>
        </w:rPr>
        <w:t xml:space="preserve"> дня:</w:t>
      </w:r>
    </w:p>
    <w:p w14:paraId="004704A7" w14:textId="77777777" w:rsidR="007B698F" w:rsidRPr="00DB401A" w:rsidRDefault="007B698F" w:rsidP="007B698F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1E2F75CF" w14:textId="572642CF" w:rsidR="007B698F" w:rsidRDefault="007B698F" w:rsidP="00BA06D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 w:rsidR="00BA06D5">
        <w:rPr>
          <w:rFonts w:ascii="Times New Roman" w:hAnsi="Times New Roman"/>
          <w:sz w:val="24"/>
          <w:szCs w:val="24"/>
        </w:rPr>
        <w:t xml:space="preserve"> </w:t>
      </w:r>
      <w:r w:rsidR="00CB0AE4" w:rsidRPr="00CB0AE4">
        <w:rPr>
          <w:rFonts w:ascii="Times New Roman" w:hAnsi="Times New Roman"/>
          <w:sz w:val="24"/>
          <w:szCs w:val="24"/>
        </w:rPr>
        <w:t>ООО «ССР»</w:t>
      </w:r>
      <w:r w:rsidR="00592316" w:rsidRPr="00BA06D5">
        <w:rPr>
          <w:rFonts w:ascii="Times New Roman" w:hAnsi="Times New Roman"/>
          <w:sz w:val="24"/>
          <w:szCs w:val="24"/>
        </w:rPr>
        <w:t>.</w:t>
      </w:r>
    </w:p>
    <w:p w14:paraId="2A739A4B" w14:textId="7525E805" w:rsidR="0091171A" w:rsidRPr="00D10E95" w:rsidRDefault="00CB0AE4" w:rsidP="0091171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</w:t>
      </w:r>
      <w:r w:rsidR="0091171A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2FF2E712" w14:textId="77777777" w:rsidR="0091171A" w:rsidRPr="000D6A0B" w:rsidRDefault="0091171A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4ADA8688" w14:textId="0C357BD3" w:rsidR="00BA06D5" w:rsidRPr="005A6D98" w:rsidRDefault="00BA06D5" w:rsidP="00BA06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3</w:t>
      </w:r>
      <w:r w:rsidR="0028023C">
        <w:rPr>
          <w:rFonts w:ascii="Times New Roman" w:hAnsi="Times New Roman"/>
          <w:bCs/>
          <w:color w:val="000000"/>
          <w:sz w:val="24"/>
          <w:szCs w:val="24"/>
        </w:rPr>
        <w:t>10</w:t>
      </w:r>
      <w:r>
        <w:rPr>
          <w:rFonts w:ascii="Times New Roman" w:hAnsi="Times New Roman"/>
          <w:bCs/>
          <w:color w:val="000000"/>
          <w:sz w:val="24"/>
          <w:szCs w:val="24"/>
        </w:rPr>
        <w:t>-А-</w:t>
      </w:r>
      <w:r w:rsidR="00503A88">
        <w:rPr>
          <w:rFonts w:ascii="Times New Roman" w:hAnsi="Times New Roman"/>
          <w:bCs/>
          <w:color w:val="000000"/>
          <w:sz w:val="24"/>
          <w:szCs w:val="24"/>
        </w:rPr>
        <w:t>1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092022 от </w:t>
      </w:r>
      <w:r w:rsidR="00503A88">
        <w:rPr>
          <w:rFonts w:ascii="Times New Roman" w:hAnsi="Times New Roman"/>
          <w:bCs/>
          <w:color w:val="000000"/>
          <w:sz w:val="24"/>
          <w:szCs w:val="24"/>
        </w:rPr>
        <w:t>1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ентябр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CB0AE4" w:rsidRPr="00CB0AE4">
        <w:rPr>
          <w:rFonts w:ascii="Times New Roman" w:hAnsi="Times New Roman"/>
          <w:bCs/>
          <w:color w:val="000000"/>
          <w:sz w:val="24"/>
          <w:szCs w:val="24"/>
        </w:rPr>
        <w:t>ООО «ССР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 xml:space="preserve">по одному договору не превышает </w:t>
      </w:r>
      <w:r w:rsidR="0028023C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6</w:t>
      </w:r>
      <w:r w:rsidRPr="005A6D98">
        <w:rPr>
          <w:rFonts w:ascii="Times New Roman" w:hAnsi="Times New Roman"/>
          <w:bCs/>
          <w:sz w:val="24"/>
          <w:szCs w:val="24"/>
        </w:rPr>
        <w:t>0 млн. рублей (</w:t>
      </w:r>
      <w:r>
        <w:rPr>
          <w:rFonts w:ascii="Times New Roman" w:hAnsi="Times New Roman"/>
          <w:bCs/>
          <w:sz w:val="24"/>
          <w:szCs w:val="24"/>
        </w:rPr>
        <w:t>первый</w:t>
      </w:r>
      <w:r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</w:p>
    <w:p w14:paraId="3C67FCA7" w14:textId="4016A8CD" w:rsidR="00BA06D5" w:rsidRDefault="00BA06D5" w:rsidP="00BA06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CB0AE4" w:rsidRPr="00CB0AE4">
        <w:rPr>
          <w:rFonts w:ascii="Times New Roman" w:hAnsi="Times New Roman"/>
          <w:bCs/>
          <w:color w:val="000000"/>
          <w:sz w:val="24"/>
          <w:szCs w:val="24"/>
        </w:rPr>
        <w:t>ООО «ССР»</w:t>
      </w:r>
      <w:r>
        <w:rPr>
          <w:rFonts w:ascii="Times New Roman" w:hAnsi="Times New Roman"/>
          <w:sz w:val="24"/>
          <w:szCs w:val="24"/>
        </w:rPr>
        <w:t xml:space="preserve"> </w:t>
      </w:r>
      <w:r w:rsidR="0028023C"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="0028023C"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 w:rsidR="0028023C">
        <w:rPr>
          <w:rFonts w:ascii="Times New Roman" w:hAnsi="Times New Roman"/>
          <w:bCs/>
          <w:sz w:val="24"/>
          <w:szCs w:val="24"/>
        </w:rPr>
        <w:t>.</w:t>
      </w:r>
    </w:p>
    <w:p w14:paraId="50D15CF9" w14:textId="77777777" w:rsidR="0091171A" w:rsidRPr="006141EF" w:rsidRDefault="0091171A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AE8A223" w14:textId="68F9876C" w:rsidR="0091171A" w:rsidRDefault="0091171A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892576">
        <w:rPr>
          <w:rFonts w:ascii="Times New Roman" w:hAnsi="Times New Roman"/>
          <w:color w:val="000000"/>
          <w:sz w:val="24"/>
          <w:szCs w:val="24"/>
        </w:rPr>
        <w:t>5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19A0DEDA" w14:textId="77777777" w:rsidR="0091171A" w:rsidRDefault="0091171A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4B920545" w14:textId="77777777" w:rsidR="0091171A" w:rsidRPr="00903276" w:rsidRDefault="0091171A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BE10B1F" w14:textId="204C8C48" w:rsidR="0091171A" w:rsidRPr="00D10E95" w:rsidRDefault="00CB0AE4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91171A"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4374830C" w14:textId="77777777" w:rsidR="0091171A" w:rsidRPr="00903276" w:rsidRDefault="0091171A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6583493D" w14:textId="3BAE2856" w:rsidR="00BA06D5" w:rsidRPr="009802D4" w:rsidRDefault="00BA06D5" w:rsidP="00BA06D5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CB0AE4" w:rsidRPr="00CB0AE4">
        <w:rPr>
          <w:rFonts w:ascii="Times New Roman" w:hAnsi="Times New Roman"/>
          <w:bCs/>
          <w:sz w:val="24"/>
          <w:szCs w:val="24"/>
        </w:rPr>
        <w:t>ООО «ССР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4FE8A0F4" w14:textId="4350F8CC" w:rsidR="0091171A" w:rsidRDefault="00BA06D5" w:rsidP="00280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="00CB0AE4" w:rsidRPr="00CB0AE4">
        <w:rPr>
          <w:rFonts w:ascii="Times New Roman" w:hAnsi="Times New Roman"/>
          <w:sz w:val="24"/>
          <w:szCs w:val="24"/>
        </w:rPr>
        <w:t>ООО «ССР»</w:t>
      </w:r>
      <w:r w:rsidRPr="009802D4">
        <w:rPr>
          <w:rFonts w:ascii="Times New Roman" w:hAnsi="Times New Roman"/>
          <w:sz w:val="24"/>
          <w:szCs w:val="24"/>
        </w:rPr>
        <w:t xml:space="preserve"> </w:t>
      </w:r>
      <w:r w:rsidR="0028023C" w:rsidRPr="009802D4">
        <w:rPr>
          <w:rFonts w:ascii="Times New Roman" w:hAnsi="Times New Roman"/>
          <w:sz w:val="24"/>
          <w:szCs w:val="24"/>
        </w:rPr>
        <w:t>право</w:t>
      </w:r>
      <w:r w:rsidR="0028023C">
        <w:rPr>
          <w:rFonts w:ascii="Times New Roman" w:hAnsi="Times New Roman"/>
          <w:sz w:val="24"/>
          <w:szCs w:val="24"/>
        </w:rPr>
        <w:t xml:space="preserve"> </w:t>
      </w:r>
      <w:r w:rsidR="0028023C"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 w:rsidR="0028023C">
        <w:rPr>
          <w:rFonts w:ascii="Times New Roman" w:hAnsi="Times New Roman"/>
          <w:sz w:val="24"/>
          <w:szCs w:val="24"/>
        </w:rPr>
        <w:t xml:space="preserve"> </w:t>
      </w:r>
      <w:r w:rsidR="0028023C"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r w:rsidR="0028023C">
        <w:rPr>
          <w:rFonts w:ascii="Times New Roman" w:hAnsi="Times New Roman"/>
          <w:sz w:val="24"/>
          <w:szCs w:val="24"/>
        </w:rPr>
        <w:t xml:space="preserve"> </w:t>
      </w:r>
      <w:r w:rsidR="0028023C" w:rsidRPr="0075788D">
        <w:rPr>
          <w:rFonts w:ascii="Times New Roman" w:hAnsi="Times New Roman"/>
          <w:sz w:val="24"/>
          <w:szCs w:val="24"/>
        </w:rPr>
        <w:t>стоим</w:t>
      </w:r>
      <w:r w:rsidR="0028023C"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="0028023C" w:rsidRPr="0075788D">
        <w:rPr>
          <w:rFonts w:ascii="Times New Roman" w:hAnsi="Times New Roman"/>
          <w:sz w:val="24"/>
          <w:szCs w:val="24"/>
        </w:rPr>
        <w:t>не превышает</w:t>
      </w:r>
      <w:r w:rsidR="0028023C">
        <w:rPr>
          <w:rFonts w:ascii="Times New Roman" w:hAnsi="Times New Roman"/>
          <w:sz w:val="24"/>
          <w:szCs w:val="24"/>
        </w:rPr>
        <w:t xml:space="preserve"> 60 млн.</w:t>
      </w:r>
      <w:r w:rsidR="0028023C" w:rsidRPr="0075788D">
        <w:rPr>
          <w:rFonts w:ascii="Times New Roman" w:hAnsi="Times New Roman"/>
          <w:sz w:val="24"/>
          <w:szCs w:val="24"/>
        </w:rPr>
        <w:t xml:space="preserve"> рублей (</w:t>
      </w:r>
      <w:r w:rsidR="0028023C">
        <w:rPr>
          <w:rFonts w:ascii="Times New Roman" w:hAnsi="Times New Roman"/>
          <w:sz w:val="24"/>
          <w:szCs w:val="24"/>
        </w:rPr>
        <w:t xml:space="preserve">первый </w:t>
      </w:r>
      <w:r w:rsidR="0028023C" w:rsidRPr="0075788D">
        <w:rPr>
          <w:rFonts w:ascii="Times New Roman" w:hAnsi="Times New Roman"/>
          <w:sz w:val="24"/>
          <w:szCs w:val="24"/>
        </w:rPr>
        <w:t>уровень ответственности по возмещению вреда)</w:t>
      </w:r>
      <w:r w:rsidR="0028023C"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3ACFDD94" w14:textId="77777777" w:rsidR="006F272D" w:rsidRDefault="006F272D" w:rsidP="00B578D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00BC2C" w14:textId="77777777" w:rsidR="0024194F" w:rsidRDefault="0024194F" w:rsidP="0024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189ECF4" w14:textId="77777777" w:rsidR="000D335C" w:rsidRDefault="000D335C" w:rsidP="00B526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B7F8B44" w14:textId="7AE81BA2" w:rsidR="00EC785C" w:rsidRPr="0004768F" w:rsidRDefault="00B526DA" w:rsidP="00B526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6"/>
          <w:szCs w:val="6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bookmarkEnd w:id="0"/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E536A" w14:paraId="702E826F" w14:textId="77777777" w:rsidTr="00C84A6F">
        <w:tc>
          <w:tcPr>
            <w:tcW w:w="4814" w:type="dxa"/>
          </w:tcPr>
          <w:p w14:paraId="4C7FE5DE" w14:textId="66D33AE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70B89C81" w14:textId="77777777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558F9B8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А.А. Ливерко</w:t>
            </w:r>
          </w:p>
        </w:tc>
      </w:tr>
    </w:tbl>
    <w:p w14:paraId="10FA3F48" w14:textId="05AFD33A" w:rsidR="008B3788" w:rsidRPr="008B3788" w:rsidRDefault="008B3788" w:rsidP="00B526DA">
      <w:pPr>
        <w:tabs>
          <w:tab w:val="left" w:pos="5880"/>
        </w:tabs>
        <w:rPr>
          <w:rFonts w:ascii="Times New Roman" w:hAnsi="Times New Roman"/>
          <w:sz w:val="10"/>
          <w:szCs w:val="10"/>
        </w:rPr>
      </w:pPr>
    </w:p>
    <w:sectPr w:rsidR="008B3788" w:rsidRPr="008B3788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8BE4" w14:textId="77777777" w:rsidR="00634C8E" w:rsidRDefault="00634C8E" w:rsidP="00343FAF">
      <w:pPr>
        <w:spacing w:after="0" w:line="240" w:lineRule="auto"/>
      </w:pPr>
      <w:r>
        <w:separator/>
      </w:r>
    </w:p>
  </w:endnote>
  <w:endnote w:type="continuationSeparator" w:id="0">
    <w:p w14:paraId="60A8F946" w14:textId="77777777" w:rsidR="00634C8E" w:rsidRDefault="00634C8E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B13F" w14:textId="77777777" w:rsidR="00634C8E" w:rsidRDefault="00634C8E" w:rsidP="00343FAF">
      <w:pPr>
        <w:spacing w:after="0" w:line="240" w:lineRule="auto"/>
      </w:pPr>
      <w:r>
        <w:separator/>
      </w:r>
    </w:p>
  </w:footnote>
  <w:footnote w:type="continuationSeparator" w:id="0">
    <w:p w14:paraId="46DD2EE7" w14:textId="77777777" w:rsidR="00634C8E" w:rsidRDefault="00634C8E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94E"/>
    <w:multiLevelType w:val="hybridMultilevel"/>
    <w:tmpl w:val="830CD70C"/>
    <w:lvl w:ilvl="0" w:tplc="6F98B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A3F14A6"/>
    <w:multiLevelType w:val="hybridMultilevel"/>
    <w:tmpl w:val="615680D4"/>
    <w:lvl w:ilvl="0" w:tplc="32B0F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501336"/>
    <w:multiLevelType w:val="hybridMultilevel"/>
    <w:tmpl w:val="58A898FC"/>
    <w:lvl w:ilvl="0" w:tplc="0B0E6A1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1A295A"/>
    <w:multiLevelType w:val="hybridMultilevel"/>
    <w:tmpl w:val="0CA47518"/>
    <w:lvl w:ilvl="0" w:tplc="3906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ED4D20"/>
    <w:multiLevelType w:val="hybridMultilevel"/>
    <w:tmpl w:val="EE9215CA"/>
    <w:lvl w:ilvl="0" w:tplc="31865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14" w15:restartNumberingAfterBreak="0">
    <w:nsid w:val="6CB64E80"/>
    <w:multiLevelType w:val="hybridMultilevel"/>
    <w:tmpl w:val="3F9A58C2"/>
    <w:lvl w:ilvl="0" w:tplc="93826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105454"/>
    <w:multiLevelType w:val="hybridMultilevel"/>
    <w:tmpl w:val="43EE8B6A"/>
    <w:lvl w:ilvl="0" w:tplc="8B2E0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942D21"/>
    <w:multiLevelType w:val="hybridMultilevel"/>
    <w:tmpl w:val="7FC8B2D0"/>
    <w:lvl w:ilvl="0" w:tplc="305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4"/>
  </w:num>
  <w:num w:numId="2" w16cid:durableId="1559590031">
    <w:abstractNumId w:val="15"/>
  </w:num>
  <w:num w:numId="3" w16cid:durableId="98572599">
    <w:abstractNumId w:val="11"/>
  </w:num>
  <w:num w:numId="4" w16cid:durableId="1912081081">
    <w:abstractNumId w:val="16"/>
  </w:num>
  <w:num w:numId="5" w16cid:durableId="1824933914">
    <w:abstractNumId w:val="6"/>
  </w:num>
  <w:num w:numId="6" w16cid:durableId="1251740770">
    <w:abstractNumId w:val="5"/>
  </w:num>
  <w:num w:numId="7" w16cid:durableId="923103287">
    <w:abstractNumId w:val="3"/>
  </w:num>
  <w:num w:numId="8" w16cid:durableId="2091346934">
    <w:abstractNumId w:val="0"/>
  </w:num>
  <w:num w:numId="9" w16cid:durableId="502011147">
    <w:abstractNumId w:val="12"/>
  </w:num>
  <w:num w:numId="10" w16cid:durableId="110900909">
    <w:abstractNumId w:val="17"/>
  </w:num>
  <w:num w:numId="11" w16cid:durableId="651448472">
    <w:abstractNumId w:val="9"/>
  </w:num>
  <w:num w:numId="12" w16cid:durableId="1623730762">
    <w:abstractNumId w:val="8"/>
  </w:num>
  <w:num w:numId="13" w16cid:durableId="1844665360">
    <w:abstractNumId w:val="18"/>
  </w:num>
  <w:num w:numId="14" w16cid:durableId="1272855144">
    <w:abstractNumId w:val="13"/>
  </w:num>
  <w:num w:numId="15" w16cid:durableId="941841269">
    <w:abstractNumId w:val="2"/>
  </w:num>
  <w:num w:numId="16" w16cid:durableId="998383275">
    <w:abstractNumId w:val="1"/>
  </w:num>
  <w:num w:numId="17" w16cid:durableId="1835411920">
    <w:abstractNumId w:val="14"/>
  </w:num>
  <w:num w:numId="18" w16cid:durableId="1425565906">
    <w:abstractNumId w:val="10"/>
  </w:num>
  <w:num w:numId="19" w16cid:durableId="37403866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1B89"/>
    <w:rsid w:val="00002A55"/>
    <w:rsid w:val="00003452"/>
    <w:rsid w:val="00003CD0"/>
    <w:rsid w:val="00004B64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436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19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0BE3"/>
    <w:rsid w:val="000617C5"/>
    <w:rsid w:val="00062696"/>
    <w:rsid w:val="00065167"/>
    <w:rsid w:val="00065B2D"/>
    <w:rsid w:val="00066972"/>
    <w:rsid w:val="00066A90"/>
    <w:rsid w:val="00067694"/>
    <w:rsid w:val="00070414"/>
    <w:rsid w:val="0007167E"/>
    <w:rsid w:val="0007217D"/>
    <w:rsid w:val="00072551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A27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3844"/>
    <w:rsid w:val="000A414B"/>
    <w:rsid w:val="000A437B"/>
    <w:rsid w:val="000A5171"/>
    <w:rsid w:val="000A65BA"/>
    <w:rsid w:val="000A6E60"/>
    <w:rsid w:val="000A6F18"/>
    <w:rsid w:val="000B0C27"/>
    <w:rsid w:val="000B1BF0"/>
    <w:rsid w:val="000B2BBD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0784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335C"/>
    <w:rsid w:val="000D44C1"/>
    <w:rsid w:val="000D4806"/>
    <w:rsid w:val="000D49DF"/>
    <w:rsid w:val="000D4C28"/>
    <w:rsid w:val="000D4F64"/>
    <w:rsid w:val="000D6A0B"/>
    <w:rsid w:val="000D6EE0"/>
    <w:rsid w:val="000E0855"/>
    <w:rsid w:val="000E0BCF"/>
    <w:rsid w:val="000E2D9F"/>
    <w:rsid w:val="000E3A1A"/>
    <w:rsid w:val="000E45E3"/>
    <w:rsid w:val="000E4E97"/>
    <w:rsid w:val="000E56FD"/>
    <w:rsid w:val="000E5C36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0F736A"/>
    <w:rsid w:val="00100CDA"/>
    <w:rsid w:val="001014A8"/>
    <w:rsid w:val="00101ACB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4FDC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010E"/>
    <w:rsid w:val="00131841"/>
    <w:rsid w:val="00131DC8"/>
    <w:rsid w:val="00131F2A"/>
    <w:rsid w:val="00132D4C"/>
    <w:rsid w:val="00133AAD"/>
    <w:rsid w:val="0013495D"/>
    <w:rsid w:val="00134A51"/>
    <w:rsid w:val="001355D7"/>
    <w:rsid w:val="001358CC"/>
    <w:rsid w:val="0013695F"/>
    <w:rsid w:val="00136AA3"/>
    <w:rsid w:val="00137531"/>
    <w:rsid w:val="00140E7A"/>
    <w:rsid w:val="0014133B"/>
    <w:rsid w:val="00141459"/>
    <w:rsid w:val="00142085"/>
    <w:rsid w:val="001421A4"/>
    <w:rsid w:val="00142951"/>
    <w:rsid w:val="00142BC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5CDE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3B3F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546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6ACD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367"/>
    <w:rsid w:val="00201B6E"/>
    <w:rsid w:val="002022CB"/>
    <w:rsid w:val="00202FDB"/>
    <w:rsid w:val="00203476"/>
    <w:rsid w:val="00204253"/>
    <w:rsid w:val="0020560C"/>
    <w:rsid w:val="002056BE"/>
    <w:rsid w:val="002059BA"/>
    <w:rsid w:val="00205C49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14CB"/>
    <w:rsid w:val="0024194F"/>
    <w:rsid w:val="0024209D"/>
    <w:rsid w:val="00242688"/>
    <w:rsid w:val="00243F72"/>
    <w:rsid w:val="00243F85"/>
    <w:rsid w:val="002444BB"/>
    <w:rsid w:val="00244ACE"/>
    <w:rsid w:val="00244C45"/>
    <w:rsid w:val="00245AD5"/>
    <w:rsid w:val="002463AC"/>
    <w:rsid w:val="0024657A"/>
    <w:rsid w:val="00246EFD"/>
    <w:rsid w:val="0024721D"/>
    <w:rsid w:val="00251750"/>
    <w:rsid w:val="00251D72"/>
    <w:rsid w:val="00252F4C"/>
    <w:rsid w:val="002534B4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023C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5211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69F7"/>
    <w:rsid w:val="002A79A5"/>
    <w:rsid w:val="002B0AC0"/>
    <w:rsid w:val="002B0D04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42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270E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0CA7"/>
    <w:rsid w:val="00341F10"/>
    <w:rsid w:val="00342093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644C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269C"/>
    <w:rsid w:val="00383653"/>
    <w:rsid w:val="00383AED"/>
    <w:rsid w:val="0038445F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6DBE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3F7867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29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686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5C4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42AF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2EE6"/>
    <w:rsid w:val="004A3352"/>
    <w:rsid w:val="004A35A6"/>
    <w:rsid w:val="004A3851"/>
    <w:rsid w:val="004A392B"/>
    <w:rsid w:val="004A3D7B"/>
    <w:rsid w:val="004A4468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47E4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3D3D"/>
    <w:rsid w:val="004D44F9"/>
    <w:rsid w:val="004D52E5"/>
    <w:rsid w:val="004D6034"/>
    <w:rsid w:val="004D6FBE"/>
    <w:rsid w:val="004E0C75"/>
    <w:rsid w:val="004E1045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A88"/>
    <w:rsid w:val="00503C7C"/>
    <w:rsid w:val="00504634"/>
    <w:rsid w:val="0050537E"/>
    <w:rsid w:val="00505614"/>
    <w:rsid w:val="00506CE0"/>
    <w:rsid w:val="0050722F"/>
    <w:rsid w:val="0051099E"/>
    <w:rsid w:val="00512934"/>
    <w:rsid w:val="00513F87"/>
    <w:rsid w:val="00514881"/>
    <w:rsid w:val="0051548C"/>
    <w:rsid w:val="00515725"/>
    <w:rsid w:val="00515B43"/>
    <w:rsid w:val="00520824"/>
    <w:rsid w:val="00520A88"/>
    <w:rsid w:val="00520AE0"/>
    <w:rsid w:val="00520E73"/>
    <w:rsid w:val="00521C0C"/>
    <w:rsid w:val="00521E2C"/>
    <w:rsid w:val="00522017"/>
    <w:rsid w:val="005220F4"/>
    <w:rsid w:val="0052349F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4F71"/>
    <w:rsid w:val="0054711E"/>
    <w:rsid w:val="0054757E"/>
    <w:rsid w:val="00551725"/>
    <w:rsid w:val="00551F71"/>
    <w:rsid w:val="005528F0"/>
    <w:rsid w:val="005536C8"/>
    <w:rsid w:val="00557C8E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3D1B"/>
    <w:rsid w:val="00584938"/>
    <w:rsid w:val="00584EF4"/>
    <w:rsid w:val="00587222"/>
    <w:rsid w:val="00592316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BEA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6A4D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4883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055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1EF"/>
    <w:rsid w:val="00614705"/>
    <w:rsid w:val="0061532E"/>
    <w:rsid w:val="0061557A"/>
    <w:rsid w:val="0061576B"/>
    <w:rsid w:val="006158EE"/>
    <w:rsid w:val="00615EB1"/>
    <w:rsid w:val="00616612"/>
    <w:rsid w:val="006173CA"/>
    <w:rsid w:val="0062067B"/>
    <w:rsid w:val="0062255C"/>
    <w:rsid w:val="00622B66"/>
    <w:rsid w:val="00623A9F"/>
    <w:rsid w:val="00623CC2"/>
    <w:rsid w:val="0062435B"/>
    <w:rsid w:val="00624386"/>
    <w:rsid w:val="006245D5"/>
    <w:rsid w:val="00624DD3"/>
    <w:rsid w:val="00625329"/>
    <w:rsid w:val="00625432"/>
    <w:rsid w:val="00625A76"/>
    <w:rsid w:val="006265E2"/>
    <w:rsid w:val="00626F16"/>
    <w:rsid w:val="0062732C"/>
    <w:rsid w:val="00627598"/>
    <w:rsid w:val="00627605"/>
    <w:rsid w:val="00627A60"/>
    <w:rsid w:val="006311BB"/>
    <w:rsid w:val="0063142D"/>
    <w:rsid w:val="006317B9"/>
    <w:rsid w:val="00632C8A"/>
    <w:rsid w:val="00633070"/>
    <w:rsid w:val="006340DA"/>
    <w:rsid w:val="00634C8E"/>
    <w:rsid w:val="0063584C"/>
    <w:rsid w:val="00635C06"/>
    <w:rsid w:val="00636736"/>
    <w:rsid w:val="00637C32"/>
    <w:rsid w:val="00640137"/>
    <w:rsid w:val="006403EF"/>
    <w:rsid w:val="006414AB"/>
    <w:rsid w:val="0064150C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10D"/>
    <w:rsid w:val="006503B2"/>
    <w:rsid w:val="00650D4C"/>
    <w:rsid w:val="00651398"/>
    <w:rsid w:val="00651FC2"/>
    <w:rsid w:val="0065378B"/>
    <w:rsid w:val="00653850"/>
    <w:rsid w:val="00653877"/>
    <w:rsid w:val="00653B35"/>
    <w:rsid w:val="0065480A"/>
    <w:rsid w:val="00654C10"/>
    <w:rsid w:val="00655715"/>
    <w:rsid w:val="00655F54"/>
    <w:rsid w:val="00656F29"/>
    <w:rsid w:val="00657A25"/>
    <w:rsid w:val="006606E8"/>
    <w:rsid w:val="00660D17"/>
    <w:rsid w:val="00660E06"/>
    <w:rsid w:val="00660ECB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3E0"/>
    <w:rsid w:val="00670812"/>
    <w:rsid w:val="00670BB8"/>
    <w:rsid w:val="00671126"/>
    <w:rsid w:val="00671C52"/>
    <w:rsid w:val="0067282E"/>
    <w:rsid w:val="00672F6E"/>
    <w:rsid w:val="0067331D"/>
    <w:rsid w:val="00673921"/>
    <w:rsid w:val="00674BBD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11FF"/>
    <w:rsid w:val="006B2D30"/>
    <w:rsid w:val="006B4076"/>
    <w:rsid w:val="006B483D"/>
    <w:rsid w:val="006B56C4"/>
    <w:rsid w:val="006B62A9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CB7"/>
    <w:rsid w:val="006D5D8E"/>
    <w:rsid w:val="006D6709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72D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0EC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1D60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2ED"/>
    <w:rsid w:val="0072647E"/>
    <w:rsid w:val="00730804"/>
    <w:rsid w:val="00730A0F"/>
    <w:rsid w:val="007316AE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C10"/>
    <w:rsid w:val="00764ECD"/>
    <w:rsid w:val="007651CC"/>
    <w:rsid w:val="007654B5"/>
    <w:rsid w:val="00765D2F"/>
    <w:rsid w:val="00766C3A"/>
    <w:rsid w:val="00767446"/>
    <w:rsid w:val="00767840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4C1"/>
    <w:rsid w:val="007925FC"/>
    <w:rsid w:val="007927FD"/>
    <w:rsid w:val="00792B92"/>
    <w:rsid w:val="00793115"/>
    <w:rsid w:val="00794448"/>
    <w:rsid w:val="007948FD"/>
    <w:rsid w:val="00795A11"/>
    <w:rsid w:val="0079620E"/>
    <w:rsid w:val="00796304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698F"/>
    <w:rsid w:val="007B73CE"/>
    <w:rsid w:val="007C05B0"/>
    <w:rsid w:val="007C086B"/>
    <w:rsid w:val="007C0CC4"/>
    <w:rsid w:val="007C0E77"/>
    <w:rsid w:val="007C3499"/>
    <w:rsid w:val="007C3886"/>
    <w:rsid w:val="007C3F4B"/>
    <w:rsid w:val="007C46DC"/>
    <w:rsid w:val="007C54AA"/>
    <w:rsid w:val="007C5880"/>
    <w:rsid w:val="007C5B33"/>
    <w:rsid w:val="007C5E7D"/>
    <w:rsid w:val="007C6B4B"/>
    <w:rsid w:val="007D013C"/>
    <w:rsid w:val="007D31B6"/>
    <w:rsid w:val="007D325E"/>
    <w:rsid w:val="007D35D6"/>
    <w:rsid w:val="007D3CB2"/>
    <w:rsid w:val="007D41FB"/>
    <w:rsid w:val="007D48B3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09B5"/>
    <w:rsid w:val="00801D77"/>
    <w:rsid w:val="00802F0E"/>
    <w:rsid w:val="00803E63"/>
    <w:rsid w:val="00804B85"/>
    <w:rsid w:val="008053BD"/>
    <w:rsid w:val="008054F2"/>
    <w:rsid w:val="00805521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287F"/>
    <w:rsid w:val="0082526E"/>
    <w:rsid w:val="008262FB"/>
    <w:rsid w:val="0082753A"/>
    <w:rsid w:val="008275A7"/>
    <w:rsid w:val="0083137A"/>
    <w:rsid w:val="008327F4"/>
    <w:rsid w:val="00832B3F"/>
    <w:rsid w:val="00833CA8"/>
    <w:rsid w:val="008340E6"/>
    <w:rsid w:val="00834962"/>
    <w:rsid w:val="00835414"/>
    <w:rsid w:val="00836CA6"/>
    <w:rsid w:val="008377E8"/>
    <w:rsid w:val="00841313"/>
    <w:rsid w:val="0084205E"/>
    <w:rsid w:val="00842913"/>
    <w:rsid w:val="00843296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460E"/>
    <w:rsid w:val="00854ED3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2576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378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2C8A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171A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31F"/>
    <w:rsid w:val="00953406"/>
    <w:rsid w:val="00953907"/>
    <w:rsid w:val="00953E51"/>
    <w:rsid w:val="00954467"/>
    <w:rsid w:val="00954C36"/>
    <w:rsid w:val="0095513B"/>
    <w:rsid w:val="00955C24"/>
    <w:rsid w:val="00956236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B3C"/>
    <w:rsid w:val="00977E2B"/>
    <w:rsid w:val="00977F06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A76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4B8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3F22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057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C0E"/>
    <w:rsid w:val="00A87D54"/>
    <w:rsid w:val="00A90A62"/>
    <w:rsid w:val="00A90E93"/>
    <w:rsid w:val="00A9175F"/>
    <w:rsid w:val="00A91DFF"/>
    <w:rsid w:val="00A94225"/>
    <w:rsid w:val="00A95537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55D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D7B86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1C1"/>
    <w:rsid w:val="00AF4646"/>
    <w:rsid w:val="00AF4667"/>
    <w:rsid w:val="00AF4B17"/>
    <w:rsid w:val="00AF4C37"/>
    <w:rsid w:val="00AF5DE3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152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2F5D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C9F"/>
    <w:rsid w:val="00B42DB1"/>
    <w:rsid w:val="00B4305B"/>
    <w:rsid w:val="00B43E82"/>
    <w:rsid w:val="00B4468F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26DA"/>
    <w:rsid w:val="00B532E3"/>
    <w:rsid w:val="00B536EF"/>
    <w:rsid w:val="00B5371D"/>
    <w:rsid w:val="00B538A6"/>
    <w:rsid w:val="00B53AE0"/>
    <w:rsid w:val="00B568C4"/>
    <w:rsid w:val="00B56E36"/>
    <w:rsid w:val="00B578D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6F28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31FE"/>
    <w:rsid w:val="00B846BF"/>
    <w:rsid w:val="00B847ED"/>
    <w:rsid w:val="00B8526F"/>
    <w:rsid w:val="00B853AD"/>
    <w:rsid w:val="00B858CB"/>
    <w:rsid w:val="00B86ED8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9758B"/>
    <w:rsid w:val="00BA06D5"/>
    <w:rsid w:val="00BA1026"/>
    <w:rsid w:val="00BA18C9"/>
    <w:rsid w:val="00BA1E56"/>
    <w:rsid w:val="00BA2B0E"/>
    <w:rsid w:val="00BA3D26"/>
    <w:rsid w:val="00BA6137"/>
    <w:rsid w:val="00BA6355"/>
    <w:rsid w:val="00BA6712"/>
    <w:rsid w:val="00BA6EC8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25C2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49F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BF7F00"/>
    <w:rsid w:val="00C00DA8"/>
    <w:rsid w:val="00C01566"/>
    <w:rsid w:val="00C01D2E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2FD8"/>
    <w:rsid w:val="00C23804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2713"/>
    <w:rsid w:val="00C331D7"/>
    <w:rsid w:val="00C335F5"/>
    <w:rsid w:val="00C3367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470C8"/>
    <w:rsid w:val="00C52E40"/>
    <w:rsid w:val="00C54D31"/>
    <w:rsid w:val="00C54EFF"/>
    <w:rsid w:val="00C55A29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169E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5886"/>
    <w:rsid w:val="00CA6074"/>
    <w:rsid w:val="00CA6A1D"/>
    <w:rsid w:val="00CA6C24"/>
    <w:rsid w:val="00CB0AE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3BA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68E5"/>
    <w:rsid w:val="00CC776F"/>
    <w:rsid w:val="00CD06A4"/>
    <w:rsid w:val="00CD1DC8"/>
    <w:rsid w:val="00CD1DDC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6F2C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A61"/>
    <w:rsid w:val="00D23B58"/>
    <w:rsid w:val="00D23BB5"/>
    <w:rsid w:val="00D25301"/>
    <w:rsid w:val="00D26620"/>
    <w:rsid w:val="00D26F16"/>
    <w:rsid w:val="00D27A92"/>
    <w:rsid w:val="00D31196"/>
    <w:rsid w:val="00D31763"/>
    <w:rsid w:val="00D32380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3B41"/>
    <w:rsid w:val="00D43E5E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913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1F90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115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249A"/>
    <w:rsid w:val="00DD3CE6"/>
    <w:rsid w:val="00DD3F77"/>
    <w:rsid w:val="00DD42F3"/>
    <w:rsid w:val="00DD4EA9"/>
    <w:rsid w:val="00DD56D7"/>
    <w:rsid w:val="00DD56E3"/>
    <w:rsid w:val="00DD5B66"/>
    <w:rsid w:val="00DD6003"/>
    <w:rsid w:val="00DD63F7"/>
    <w:rsid w:val="00DD6A30"/>
    <w:rsid w:val="00DD739D"/>
    <w:rsid w:val="00DE0931"/>
    <w:rsid w:val="00DE09DF"/>
    <w:rsid w:val="00DE0A37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5BD"/>
    <w:rsid w:val="00DF099E"/>
    <w:rsid w:val="00DF1B4E"/>
    <w:rsid w:val="00DF20F2"/>
    <w:rsid w:val="00DF29DC"/>
    <w:rsid w:val="00DF3BE6"/>
    <w:rsid w:val="00DF4E05"/>
    <w:rsid w:val="00DF4F01"/>
    <w:rsid w:val="00DF5514"/>
    <w:rsid w:val="00DF58B1"/>
    <w:rsid w:val="00DF61F7"/>
    <w:rsid w:val="00DF68BB"/>
    <w:rsid w:val="00DF7EF5"/>
    <w:rsid w:val="00E018D1"/>
    <w:rsid w:val="00E01AF5"/>
    <w:rsid w:val="00E01EF0"/>
    <w:rsid w:val="00E022A5"/>
    <w:rsid w:val="00E0256B"/>
    <w:rsid w:val="00E02918"/>
    <w:rsid w:val="00E02B92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A9A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6D73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5B6F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362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07C4"/>
    <w:rsid w:val="00E70EAD"/>
    <w:rsid w:val="00E71132"/>
    <w:rsid w:val="00E71C91"/>
    <w:rsid w:val="00E72F9A"/>
    <w:rsid w:val="00E732DA"/>
    <w:rsid w:val="00E74CC1"/>
    <w:rsid w:val="00E761AF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87C82"/>
    <w:rsid w:val="00E908E2"/>
    <w:rsid w:val="00E915AC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6CDD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C785C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974"/>
    <w:rsid w:val="00EE1E6F"/>
    <w:rsid w:val="00EE3F5C"/>
    <w:rsid w:val="00EE536A"/>
    <w:rsid w:val="00EE61D4"/>
    <w:rsid w:val="00EE67BC"/>
    <w:rsid w:val="00EE7123"/>
    <w:rsid w:val="00EE7236"/>
    <w:rsid w:val="00EE7A60"/>
    <w:rsid w:val="00EF0246"/>
    <w:rsid w:val="00EF0C5B"/>
    <w:rsid w:val="00EF3A3D"/>
    <w:rsid w:val="00EF3B02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4342"/>
    <w:rsid w:val="00F05C61"/>
    <w:rsid w:val="00F060D8"/>
    <w:rsid w:val="00F0613C"/>
    <w:rsid w:val="00F06547"/>
    <w:rsid w:val="00F1008C"/>
    <w:rsid w:val="00F100B1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1B6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245F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97C37"/>
    <w:rsid w:val="00FA185D"/>
    <w:rsid w:val="00FA266A"/>
    <w:rsid w:val="00FA28EB"/>
    <w:rsid w:val="00FA3E45"/>
    <w:rsid w:val="00FA4532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5F9A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107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1BB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 TANYA</cp:lastModifiedBy>
  <cp:revision>38</cp:revision>
  <cp:lastPrinted>2022-09-06T10:41:00Z</cp:lastPrinted>
  <dcterms:created xsi:type="dcterms:W3CDTF">2022-08-15T07:33:00Z</dcterms:created>
  <dcterms:modified xsi:type="dcterms:W3CDTF">2022-09-12T09:27:00Z</dcterms:modified>
</cp:coreProperties>
</file>